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BF18" w14:textId="6D53CEA3" w:rsidR="00257B0E" w:rsidRPr="00063F03" w:rsidRDefault="000860F8" w:rsidP="00C33457">
      <w:pPr>
        <w:spacing w:line="240" w:lineRule="auto"/>
        <w:rPr>
          <w:b/>
          <w:bCs/>
          <w:sz w:val="70"/>
          <w:szCs w:val="70"/>
          <w:u w:val="single"/>
          <w:lang w:val="en-US"/>
        </w:rPr>
      </w:pPr>
      <w:r>
        <w:rPr>
          <w:b/>
          <w:bCs/>
          <w:sz w:val="70"/>
          <w:szCs w:val="70"/>
          <w:u w:val="single"/>
        </w:rPr>
        <w:t>Бла</w:t>
      </w:r>
      <w:r w:rsidR="00A233B8" w:rsidRPr="00FC59C1">
        <w:rPr>
          <w:b/>
          <w:bCs/>
          <w:sz w:val="70"/>
          <w:szCs w:val="70"/>
          <w:u w:val="single"/>
        </w:rPr>
        <w:t>нка за връщане</w:t>
      </w:r>
    </w:p>
    <w:p w14:paraId="53BF7C16" w14:textId="1D15C330" w:rsidR="00C33457" w:rsidRDefault="00DC7298" w:rsidP="00FC59C1">
      <w:r>
        <w:rPr>
          <w:lang w:val="en-US"/>
        </w:rPr>
        <w:t>*</w:t>
      </w:r>
      <w:r w:rsidR="00C26DC3">
        <w:t>Бланка за връщане на артикул № на поръчка</w:t>
      </w:r>
      <w:r w:rsidR="00FC59C1">
        <w:t xml:space="preserve"> </w:t>
      </w:r>
      <w:r w:rsidR="00C26DC3">
        <w:t>..............................</w:t>
      </w:r>
    </w:p>
    <w:p w14:paraId="70CE9B0F" w14:textId="2E57FCD3" w:rsidR="00A233B8" w:rsidRDefault="00C26DC3" w:rsidP="00FC59C1">
      <w:pPr>
        <w:spacing w:line="360" w:lineRule="auto"/>
      </w:pPr>
      <w:r>
        <w:t xml:space="preserve"> </w:t>
      </w:r>
      <w:r>
        <w:rPr>
          <w:lang w:val="en-US"/>
        </w:rPr>
        <w:t>*</w:t>
      </w:r>
      <w:r w:rsidRPr="001279C7">
        <w:rPr>
          <w:b/>
          <w:bCs/>
        </w:rPr>
        <w:t>Име и Фамилия</w:t>
      </w:r>
      <w:r>
        <w:t>...............................................................................</w:t>
      </w:r>
      <w:r w:rsidR="00DC7298">
        <w:rPr>
          <w:lang w:val="en-US"/>
        </w:rPr>
        <w:t>*</w:t>
      </w:r>
      <w:r>
        <w:t xml:space="preserve"> </w:t>
      </w:r>
      <w:r w:rsidRPr="001279C7">
        <w:rPr>
          <w:b/>
          <w:bCs/>
        </w:rPr>
        <w:t>Телефон</w:t>
      </w:r>
      <w:r w:rsidR="00FC59C1">
        <w:rPr>
          <w:b/>
          <w:bCs/>
        </w:rPr>
        <w:t xml:space="preserve"> </w:t>
      </w:r>
      <w:r>
        <w:t xml:space="preserve">................................... </w:t>
      </w:r>
      <w:r w:rsidR="00DC7298">
        <w:rPr>
          <w:lang w:val="en-US"/>
        </w:rPr>
        <w:t>*</w:t>
      </w:r>
      <w:r w:rsidRPr="001279C7">
        <w:rPr>
          <w:b/>
          <w:bCs/>
        </w:rPr>
        <w:t xml:space="preserve">Номер на банкова сметка </w:t>
      </w:r>
      <w:r w:rsidRPr="001279C7">
        <w:rPr>
          <w:b/>
          <w:bCs/>
          <w:lang w:val="en-US"/>
        </w:rPr>
        <w:t>IBAN</w:t>
      </w:r>
      <w:r>
        <w:rPr>
          <w:lang w:val="en-US"/>
        </w:rPr>
        <w:t>…………………………………………………………………………………………………</w:t>
      </w:r>
      <w:r w:rsidR="00A839D3">
        <w:t>……</w:t>
      </w:r>
    </w:p>
    <w:p w14:paraId="34CCB4E1" w14:textId="081BDD9F" w:rsidR="00FC59C1" w:rsidRPr="003C20E5" w:rsidRDefault="00FC59C1" w:rsidP="00FC59C1">
      <w:pPr>
        <w:spacing w:line="240" w:lineRule="auto"/>
      </w:pPr>
      <w:r w:rsidRPr="00FC59C1">
        <w:rPr>
          <w:b/>
          <w:bCs/>
        </w:rPr>
        <w:t>*Дата на връщане</w:t>
      </w:r>
      <w:r>
        <w:rPr>
          <w:b/>
          <w:bCs/>
        </w:rPr>
        <w:t xml:space="preserve">: </w:t>
      </w:r>
      <w:r w:rsidR="003C20E5" w:rsidRPr="003C20E5">
        <w:t>….…./………/202</w:t>
      </w:r>
      <w:r w:rsidR="00192032">
        <w:t>3</w:t>
      </w:r>
      <w:r w:rsidR="003C20E5" w:rsidRPr="003C20E5">
        <w:t>г</w:t>
      </w:r>
    </w:p>
    <w:p w14:paraId="1AF99D8E" w14:textId="3D1A3838" w:rsidR="00F4667D" w:rsidRDefault="00DC7298" w:rsidP="00FC59C1">
      <w:pPr>
        <w:jc w:val="both"/>
      </w:pPr>
      <w:r>
        <w:rPr>
          <w:lang w:val="en-US"/>
        </w:rPr>
        <w:t>*</w:t>
      </w:r>
      <w:r w:rsidR="00C26DC3">
        <w:t xml:space="preserve">Желая да върна: Наименование и код на артикула Количество </w:t>
      </w:r>
      <w:r w:rsidR="00C26DC3" w:rsidRPr="00FC59C1">
        <w:rPr>
          <w:b/>
          <w:bCs/>
        </w:rPr>
        <w:t>Причина за връщането</w:t>
      </w:r>
      <w:r w:rsidR="00C26DC3">
        <w:t xml:space="preserve"> </w:t>
      </w:r>
    </w:p>
    <w:p w14:paraId="29421539" w14:textId="77777777" w:rsidR="00102B90" w:rsidRDefault="00A839D3" w:rsidP="00F4667D">
      <w:pPr>
        <w:jc w:val="both"/>
      </w:pPr>
      <w:r>
        <w:t xml:space="preserve">1............................................................................................................................................................. </w:t>
      </w:r>
    </w:p>
    <w:p w14:paraId="1FF578CA" w14:textId="5EA634BD" w:rsidR="00F4667D" w:rsidRPr="00A839D3" w:rsidRDefault="00A839D3" w:rsidP="00F4667D">
      <w:pPr>
        <w:jc w:val="both"/>
        <w:rPr>
          <w:b/>
          <w:bCs/>
        </w:rPr>
      </w:pPr>
      <w:r>
        <w:t>2.............................................................................................................................................................</w:t>
      </w:r>
      <w:r w:rsidRPr="00A839D3">
        <w:t xml:space="preserve"> </w:t>
      </w:r>
      <w:r>
        <w:rPr>
          <w:lang w:val="en-US"/>
        </w:rPr>
        <w:t>3</w:t>
      </w:r>
      <w:r>
        <w:t xml:space="preserve">............................................................................................................................................................. </w:t>
      </w:r>
      <w:r>
        <w:rPr>
          <w:lang w:val="en-US"/>
        </w:rPr>
        <w:t>4</w:t>
      </w:r>
      <w:r>
        <w:t>.............................................................................................................................................................</w:t>
      </w:r>
      <w:r w:rsidRPr="00A839D3">
        <w:t xml:space="preserve"> </w:t>
      </w:r>
      <w:r>
        <w:rPr>
          <w:lang w:val="en-US"/>
        </w:rPr>
        <w:t>5</w:t>
      </w:r>
      <w:r>
        <w:t xml:space="preserve">............................................................................................................................................................. </w:t>
      </w:r>
      <w:r>
        <w:rPr>
          <w:lang w:val="en-US"/>
        </w:rPr>
        <w:t>6</w:t>
      </w:r>
      <w:r>
        <w:t>.............................................................................................................................................................</w:t>
      </w:r>
      <w:r w:rsidRPr="00A839D3">
        <w:t xml:space="preserve"> </w:t>
      </w:r>
      <w:r>
        <w:rPr>
          <w:lang w:val="en-US"/>
        </w:rPr>
        <w:t>7</w:t>
      </w:r>
      <w:r>
        <w:t xml:space="preserve">............................................................................................................................................................. </w:t>
      </w:r>
    </w:p>
    <w:p w14:paraId="641DB8FE" w14:textId="1BAE2B36" w:rsidR="00CC5BD1" w:rsidRDefault="00A839D3" w:rsidP="00A839D3">
      <w:pPr>
        <w:jc w:val="both"/>
      </w:pPr>
      <w:r>
        <w:rPr>
          <w:rFonts w:ascii="Arial" w:eastAsia="Times New Roman" w:hAnsi="Arial" w:cs="Arial"/>
          <w:color w:val="0E0E0E"/>
          <w:sz w:val="21"/>
          <w:szCs w:val="21"/>
        </w:rPr>
        <w:t>Б</w:t>
      </w:r>
      <w:r w:rsidR="001279C7">
        <w:rPr>
          <w:rFonts w:ascii="Arial" w:eastAsia="Times New Roman" w:hAnsi="Arial" w:cs="Arial"/>
          <w:color w:val="0E0E0E"/>
          <w:sz w:val="21"/>
          <w:szCs w:val="21"/>
        </w:rPr>
        <w:t>ельо</w:t>
      </w:r>
      <w:r w:rsidR="001279C7" w:rsidRPr="001279C7">
        <w:rPr>
          <w:rFonts w:ascii="Arial" w:eastAsia="Times New Roman" w:hAnsi="Arial" w:cs="Arial"/>
          <w:color w:val="0E0E0E"/>
          <w:sz w:val="21"/>
          <w:szCs w:val="21"/>
          <w:lang w:val="en-US"/>
        </w:rPr>
        <w:t xml:space="preserve"> и </w:t>
      </w:r>
      <w:r w:rsidR="001279C7">
        <w:rPr>
          <w:rFonts w:ascii="Arial" w:eastAsia="Times New Roman" w:hAnsi="Arial" w:cs="Arial"/>
          <w:color w:val="0E0E0E"/>
          <w:sz w:val="21"/>
          <w:szCs w:val="21"/>
        </w:rPr>
        <w:t>бански</w:t>
      </w:r>
      <w:r w:rsidR="001279C7" w:rsidRPr="001279C7">
        <w:rPr>
          <w:rFonts w:ascii="Arial" w:eastAsia="Times New Roman" w:hAnsi="Arial" w:cs="Arial"/>
          <w:color w:val="0E0E0E"/>
          <w:sz w:val="21"/>
          <w:szCs w:val="21"/>
          <w:lang w:val="en-US"/>
        </w:rPr>
        <w:t xml:space="preserve"> </w:t>
      </w:r>
      <w:r w:rsidR="001279C7">
        <w:rPr>
          <w:rFonts w:ascii="Arial" w:eastAsia="Times New Roman" w:hAnsi="Arial" w:cs="Arial"/>
          <w:color w:val="0E0E0E"/>
          <w:sz w:val="21"/>
          <w:szCs w:val="21"/>
        </w:rPr>
        <w:t>не</w:t>
      </w:r>
      <w:r w:rsidR="001279C7" w:rsidRPr="001279C7">
        <w:rPr>
          <w:rFonts w:ascii="Arial" w:eastAsia="Times New Roman" w:hAnsi="Arial" w:cs="Arial"/>
          <w:color w:val="0E0E0E"/>
          <w:sz w:val="21"/>
          <w:szCs w:val="21"/>
          <w:lang w:val="en-US"/>
        </w:rPr>
        <w:t xml:space="preserve"> </w:t>
      </w:r>
      <w:r w:rsidR="001279C7">
        <w:rPr>
          <w:rFonts w:ascii="Arial" w:eastAsia="Times New Roman" w:hAnsi="Arial" w:cs="Arial"/>
          <w:color w:val="0E0E0E"/>
          <w:sz w:val="21"/>
          <w:szCs w:val="21"/>
        </w:rPr>
        <w:t>подлежат на връщане</w:t>
      </w:r>
      <w:r w:rsidR="001279C7" w:rsidRPr="001279C7">
        <w:rPr>
          <w:rFonts w:ascii="Arial" w:eastAsia="Times New Roman" w:hAnsi="Arial" w:cs="Arial"/>
          <w:color w:val="0E0E0E"/>
          <w:sz w:val="21"/>
          <w:szCs w:val="21"/>
          <w:lang w:val="en-US"/>
        </w:rPr>
        <w:t>.</w:t>
      </w:r>
      <w:r w:rsidR="001279C7">
        <w:rPr>
          <w:rFonts w:ascii="Arial" w:eastAsia="Times New Roman" w:hAnsi="Arial" w:cs="Arial"/>
          <w:color w:val="0E0E0E"/>
          <w:sz w:val="21"/>
          <w:szCs w:val="21"/>
        </w:rPr>
        <w:t xml:space="preserve"> </w:t>
      </w:r>
      <w:r w:rsidR="00C26DC3">
        <w:t>Стоката трябва да бъде добре опакована и изпратена с куриерска фирма</w:t>
      </w:r>
      <w:r w:rsidR="00C26DC3">
        <w:rPr>
          <w:lang w:val="en-US"/>
        </w:rPr>
        <w:t xml:space="preserve"> </w:t>
      </w:r>
      <w:r w:rsidR="00C26DC3" w:rsidRPr="00F00819">
        <w:rPr>
          <w:b/>
          <w:bCs/>
          <w:sz w:val="26"/>
          <w:szCs w:val="26"/>
          <w:u w:val="single"/>
          <w:lang w:val="en-US"/>
        </w:rPr>
        <w:t>“</w:t>
      </w:r>
      <w:r w:rsidR="00C26DC3" w:rsidRPr="00F00819">
        <w:rPr>
          <w:b/>
          <w:bCs/>
          <w:sz w:val="26"/>
          <w:szCs w:val="26"/>
          <w:u w:val="single"/>
        </w:rPr>
        <w:t xml:space="preserve">СПИДИ“ </w:t>
      </w:r>
      <w:r w:rsidR="00B45899" w:rsidRPr="00F00819">
        <w:rPr>
          <w:b/>
          <w:bCs/>
          <w:sz w:val="26"/>
          <w:szCs w:val="26"/>
          <w:u w:val="single"/>
        </w:rPr>
        <w:t xml:space="preserve">до </w:t>
      </w:r>
      <w:r w:rsidR="007C401C">
        <w:rPr>
          <w:b/>
          <w:bCs/>
          <w:sz w:val="26"/>
          <w:szCs w:val="26"/>
          <w:u w:val="single"/>
        </w:rPr>
        <w:t xml:space="preserve">адрес гр. София, кв. Лозенец, ул. Кожух планина 15 </w:t>
      </w:r>
      <w:r w:rsidR="00C26DC3">
        <w:t>придружена от попълнена Бланка за връщане. (Тази бланка) Ще получит</w:t>
      </w:r>
      <w:r w:rsidR="00F97F5D">
        <w:t>е сумата за върнатите продукти по банкова</w:t>
      </w:r>
      <w:r w:rsidR="00C26DC3">
        <w:t xml:space="preserve"> сметка посочена в </w:t>
      </w:r>
      <w:r w:rsidR="001279C7">
        <w:t>тази бланка</w:t>
      </w:r>
      <w:r w:rsidR="00C26DC3">
        <w:t xml:space="preserve"> </w:t>
      </w:r>
      <w:r w:rsidR="00C26DC3" w:rsidRPr="00F00819">
        <w:rPr>
          <w:b/>
          <w:bCs/>
        </w:rPr>
        <w:t>до 14 работни дни от датата на изпращ</w:t>
      </w:r>
      <w:r w:rsidR="000A7E2F" w:rsidRPr="00F00819">
        <w:rPr>
          <w:b/>
          <w:bCs/>
        </w:rPr>
        <w:t>ане</w:t>
      </w:r>
      <w:r w:rsidR="00C26DC3" w:rsidRPr="00F00819">
        <w:rPr>
          <w:b/>
          <w:bCs/>
        </w:rPr>
        <w:t xml:space="preserve"> към нас</w:t>
      </w:r>
      <w:r w:rsidR="00C26DC3">
        <w:t xml:space="preserve">. Забележка: Магазинът не е физически и всякакъв опит за връщане на пратка различен от това да я изпратите с куриерска фирма до посочения адрес ще бъде отказан. Разходите по връщането се поемат от клиента. </w:t>
      </w:r>
      <w:r w:rsidR="00C26DC3" w:rsidRPr="00F00819">
        <w:rPr>
          <w:b/>
          <w:bCs/>
          <w:sz w:val="26"/>
          <w:szCs w:val="26"/>
          <w:u w:val="single"/>
        </w:rPr>
        <w:t>Не се приемат пратки изпратени</w:t>
      </w:r>
      <w:r w:rsidR="00DC7298" w:rsidRPr="00F00819">
        <w:rPr>
          <w:b/>
          <w:bCs/>
          <w:sz w:val="26"/>
          <w:szCs w:val="26"/>
          <w:u w:val="single"/>
        </w:rPr>
        <w:t xml:space="preserve"> към Онлайн магазин</w:t>
      </w:r>
      <w:r w:rsidR="00673D63" w:rsidRPr="00F00819">
        <w:rPr>
          <w:b/>
          <w:bCs/>
          <w:sz w:val="26"/>
          <w:szCs w:val="26"/>
          <w:u w:val="single"/>
          <w:lang w:val="en-US"/>
        </w:rPr>
        <w:t>a</w:t>
      </w:r>
      <w:r w:rsidR="00C26DC3" w:rsidRPr="00F00819">
        <w:rPr>
          <w:b/>
          <w:bCs/>
          <w:sz w:val="26"/>
          <w:szCs w:val="26"/>
          <w:u w:val="single"/>
        </w:rPr>
        <w:t xml:space="preserve"> с наложен платеж!</w:t>
      </w:r>
      <w:r w:rsidR="00C26DC3">
        <w:t xml:space="preserve"> Не се приемат пратки върнати с Български пощи! Стока</w:t>
      </w:r>
      <w:r w:rsidR="00F97F5D">
        <w:t>,</w:t>
      </w:r>
      <w:r w:rsidR="00C26DC3">
        <w:t xml:space="preserve"> чието връщане не може да приемем поради неизпълнение на горепосочените условия, ще бъде върната обратно на клиента за негова сметка. Рекламации</w:t>
      </w:r>
      <w:r w:rsidR="00F97F5D">
        <w:t>,</w:t>
      </w:r>
      <w:r w:rsidR="00C26DC3">
        <w:t xml:space="preserve"> отнасящи се до механични повреди, възникнали по време на транспорта, ще бъдат разглеждани само въз основа на протокол за рекламации, изготвен в присъствието на куриера.</w:t>
      </w:r>
    </w:p>
    <w:p w14:paraId="60147967" w14:textId="6E19855A" w:rsidR="00DC7298" w:rsidRPr="00CC5BD1" w:rsidRDefault="00DC7298" w:rsidP="00A839D3">
      <w:pPr>
        <w:jc w:val="both"/>
      </w:pPr>
      <w:r>
        <w:rPr>
          <w:color w:val="0E0E0E"/>
          <w:sz w:val="21"/>
          <w:szCs w:val="21"/>
        </w:rPr>
        <w:t>* Полетата отбелязани със * за задължителни</w:t>
      </w:r>
      <w:r w:rsidR="00F217CD">
        <w:rPr>
          <w:color w:val="0E0E0E"/>
          <w:sz w:val="21"/>
          <w:szCs w:val="21"/>
        </w:rPr>
        <w:t>/</w:t>
      </w:r>
    </w:p>
    <w:p w14:paraId="0C8241E5" w14:textId="4E3DD784" w:rsidR="00DC7298" w:rsidRPr="007F2F6D" w:rsidRDefault="00DC7298" w:rsidP="00A839D3">
      <w:pPr>
        <w:pStyle w:val="required"/>
        <w:spacing w:before="0" w:beforeAutospacing="0" w:after="150" w:afterAutospacing="0"/>
        <w:jc w:val="both"/>
        <w:rPr>
          <w:color w:val="0E0E0E"/>
          <w:sz w:val="21"/>
          <w:szCs w:val="21"/>
        </w:rPr>
      </w:pPr>
      <w:r w:rsidRPr="00F97F5D">
        <w:rPr>
          <w:b/>
          <w:color w:val="0E0E0E"/>
          <w:sz w:val="21"/>
          <w:szCs w:val="21"/>
          <w:u w:val="single"/>
        </w:rPr>
        <w:t>Дан</w:t>
      </w:r>
      <w:r w:rsidR="000A7E2F">
        <w:rPr>
          <w:b/>
          <w:color w:val="0E0E0E"/>
          <w:sz w:val="21"/>
          <w:szCs w:val="21"/>
          <w:u w:val="single"/>
        </w:rPr>
        <w:t>н</w:t>
      </w:r>
      <w:r w:rsidRPr="00F97F5D">
        <w:rPr>
          <w:b/>
          <w:color w:val="0E0E0E"/>
          <w:sz w:val="21"/>
          <w:szCs w:val="21"/>
          <w:u w:val="single"/>
        </w:rPr>
        <w:t xml:space="preserve">ите за </w:t>
      </w:r>
      <w:r w:rsidR="00F97F5D" w:rsidRPr="00F97F5D">
        <w:rPr>
          <w:b/>
          <w:color w:val="0E0E0E"/>
          <w:sz w:val="21"/>
          <w:szCs w:val="21"/>
          <w:u w:val="single"/>
        </w:rPr>
        <w:t>връщане на стока</w:t>
      </w:r>
      <w:r>
        <w:rPr>
          <w:color w:val="0E0E0E"/>
          <w:sz w:val="21"/>
          <w:szCs w:val="21"/>
        </w:rPr>
        <w:t>:</w:t>
      </w:r>
    </w:p>
    <w:p w14:paraId="7C26A556" w14:textId="77777777" w:rsidR="00DC7298" w:rsidRPr="00DD250E" w:rsidRDefault="00DC7298" w:rsidP="00A839D3">
      <w:pPr>
        <w:pStyle w:val="required"/>
        <w:spacing w:before="0" w:beforeAutospacing="0" w:after="150" w:afterAutospacing="0"/>
        <w:jc w:val="both"/>
        <w:rPr>
          <w:color w:val="0E0E0E"/>
          <w:sz w:val="19"/>
          <w:szCs w:val="19"/>
        </w:rPr>
      </w:pPr>
      <w:r w:rsidRPr="00B45899">
        <w:rPr>
          <w:b/>
          <w:bCs/>
          <w:color w:val="0E0E0E"/>
          <w:sz w:val="21"/>
          <w:szCs w:val="21"/>
        </w:rPr>
        <w:t>С куриерска фирма „СПИДИ“</w:t>
      </w:r>
    </w:p>
    <w:p w14:paraId="71A1C874" w14:textId="61D2E96E" w:rsidR="00DC7298" w:rsidRPr="001B1E6D" w:rsidRDefault="001B1E6D" w:rsidP="00A839D3">
      <w:pPr>
        <w:pStyle w:val="required"/>
        <w:spacing w:before="0" w:beforeAutospacing="0" w:after="150" w:afterAutospacing="0"/>
        <w:jc w:val="both"/>
        <w:rPr>
          <w:color w:val="0E0E0E"/>
          <w:sz w:val="21"/>
          <w:szCs w:val="21"/>
        </w:rPr>
      </w:pPr>
      <w:r w:rsidRPr="00B45899">
        <w:rPr>
          <w:b/>
          <w:bCs/>
          <w:color w:val="0E0E0E"/>
          <w:sz w:val="21"/>
          <w:szCs w:val="21"/>
        </w:rPr>
        <w:t xml:space="preserve">Фирма: </w:t>
      </w:r>
      <w:r w:rsidR="00292B96">
        <w:rPr>
          <w:b/>
          <w:bCs/>
          <w:color w:val="0E0E0E"/>
          <w:sz w:val="21"/>
          <w:szCs w:val="21"/>
        </w:rPr>
        <w:t>НИ МАНИЯ</w:t>
      </w:r>
      <w:r w:rsidR="007C401C">
        <w:rPr>
          <w:b/>
          <w:bCs/>
          <w:color w:val="0E0E0E"/>
          <w:sz w:val="21"/>
          <w:szCs w:val="21"/>
        </w:rPr>
        <w:t xml:space="preserve"> ЕООД</w:t>
      </w:r>
    </w:p>
    <w:p w14:paraId="6693FFDA" w14:textId="4CC9D102" w:rsidR="00DC7298" w:rsidRPr="00B45899" w:rsidRDefault="00DC7298" w:rsidP="00A839D3">
      <w:pPr>
        <w:pStyle w:val="required"/>
        <w:spacing w:before="0" w:beforeAutospacing="0" w:after="150" w:afterAutospacing="0"/>
        <w:jc w:val="both"/>
        <w:rPr>
          <w:b/>
          <w:bCs/>
          <w:color w:val="0E0E0E"/>
          <w:sz w:val="21"/>
          <w:szCs w:val="21"/>
        </w:rPr>
      </w:pPr>
      <w:r w:rsidRPr="00B45899">
        <w:rPr>
          <w:b/>
          <w:bCs/>
          <w:color w:val="0E0E0E"/>
          <w:sz w:val="21"/>
          <w:szCs w:val="21"/>
        </w:rPr>
        <w:t xml:space="preserve">Тел: </w:t>
      </w:r>
      <w:r w:rsidR="008B1912">
        <w:rPr>
          <w:rFonts w:ascii="ptsans" w:hAnsi="ptsans"/>
          <w:b/>
          <w:bCs/>
          <w:color w:val="000000"/>
          <w:sz w:val="21"/>
          <w:szCs w:val="21"/>
          <w:shd w:val="clear" w:color="auto" w:fill="F3F3F3"/>
        </w:rPr>
        <w:t>0888 022 077</w:t>
      </w:r>
    </w:p>
    <w:p w14:paraId="56CB35D2" w14:textId="341F61B4" w:rsidR="00DC7298" w:rsidRPr="007C401C" w:rsidRDefault="00DC7298" w:rsidP="007C401C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val="en-US"/>
        </w:rPr>
      </w:pPr>
      <w:r w:rsidRPr="0070463F">
        <w:rPr>
          <w:b/>
          <w:bCs/>
          <w:color w:val="0E0E0E"/>
          <w:sz w:val="26"/>
          <w:szCs w:val="26"/>
          <w:u w:val="single"/>
        </w:rPr>
        <w:t>Адрес:</w:t>
      </w:r>
      <w:r w:rsidR="0070463F">
        <w:rPr>
          <w:b/>
          <w:bCs/>
          <w:color w:val="0E0E0E"/>
          <w:sz w:val="26"/>
          <w:szCs w:val="26"/>
          <w:u w:val="single"/>
        </w:rPr>
        <w:t xml:space="preserve"> </w:t>
      </w:r>
      <w:r w:rsidR="007C401C">
        <w:rPr>
          <w:b/>
          <w:bCs/>
          <w:color w:val="0E0E0E"/>
          <w:sz w:val="26"/>
          <w:szCs w:val="26"/>
          <w:u w:val="single"/>
        </w:rPr>
        <w:t xml:space="preserve">гр. София, кв. Лозенец, ул. „Кожух планина“ 15 </w:t>
      </w:r>
    </w:p>
    <w:p w14:paraId="4638BCD2" w14:textId="59AC6C03" w:rsidR="00DC7298" w:rsidRPr="005B2916" w:rsidRDefault="00DC7298" w:rsidP="005B2916">
      <w:pPr>
        <w:pStyle w:val="required"/>
        <w:spacing w:before="0" w:beforeAutospacing="0" w:after="150" w:afterAutospacing="0"/>
        <w:jc w:val="both"/>
        <w:rPr>
          <w:color w:val="0E0E0E"/>
          <w:sz w:val="21"/>
          <w:szCs w:val="21"/>
        </w:rPr>
      </w:pPr>
      <w:r>
        <w:t xml:space="preserve">Без наложен платеж и </w:t>
      </w:r>
      <w:r w:rsidRPr="00A233B8">
        <w:rPr>
          <w:u w:val="single"/>
        </w:rPr>
        <w:t>за сметка на подателя</w:t>
      </w:r>
      <w:r>
        <w:t>. Сумите по върнатите продукт</w:t>
      </w:r>
      <w:r w:rsidR="00F97F5D">
        <w:t>и се връщ</w:t>
      </w:r>
      <w:r>
        <w:t xml:space="preserve">ат </w:t>
      </w:r>
      <w:r w:rsidRPr="00DC7298">
        <w:rPr>
          <w:b/>
          <w:u w:val="single"/>
        </w:rPr>
        <w:t>САМО</w:t>
      </w:r>
      <w:r>
        <w:t xml:space="preserve"> </w:t>
      </w:r>
      <w:r w:rsidR="00F97F5D">
        <w:t>по банков път.</w:t>
      </w:r>
      <w:r w:rsidR="00F97F5D" w:rsidRPr="00DC7298">
        <w:rPr>
          <w:color w:val="0E0E0E"/>
          <w:sz w:val="21"/>
          <w:szCs w:val="21"/>
        </w:rPr>
        <w:t xml:space="preserve"> </w:t>
      </w:r>
    </w:p>
    <w:p w14:paraId="09B0B117" w14:textId="77777777" w:rsidR="00DC7298" w:rsidRPr="00DC7298" w:rsidRDefault="00DC7298">
      <w:pPr>
        <w:rPr>
          <w:lang w:val="en-US"/>
        </w:rPr>
      </w:pPr>
    </w:p>
    <w:sectPr w:rsidR="00DC7298" w:rsidRPr="00DC7298" w:rsidSect="00DC729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DC3"/>
    <w:rsid w:val="00032FCD"/>
    <w:rsid w:val="00062754"/>
    <w:rsid w:val="00063F03"/>
    <w:rsid w:val="000860F8"/>
    <w:rsid w:val="000A7252"/>
    <w:rsid w:val="000A7E2F"/>
    <w:rsid w:val="000C19D0"/>
    <w:rsid w:val="000E0D8E"/>
    <w:rsid w:val="00102B90"/>
    <w:rsid w:val="00112D5F"/>
    <w:rsid w:val="001279C7"/>
    <w:rsid w:val="00192032"/>
    <w:rsid w:val="001B1E6D"/>
    <w:rsid w:val="0021536B"/>
    <w:rsid w:val="0025599C"/>
    <w:rsid w:val="00257B0E"/>
    <w:rsid w:val="00292B96"/>
    <w:rsid w:val="002B4B7D"/>
    <w:rsid w:val="0035731F"/>
    <w:rsid w:val="003C20E5"/>
    <w:rsid w:val="00414671"/>
    <w:rsid w:val="00451707"/>
    <w:rsid w:val="004840B0"/>
    <w:rsid w:val="004B67CF"/>
    <w:rsid w:val="004C74F8"/>
    <w:rsid w:val="004D0B30"/>
    <w:rsid w:val="004D1D9D"/>
    <w:rsid w:val="004F4B6B"/>
    <w:rsid w:val="0050125B"/>
    <w:rsid w:val="0051583F"/>
    <w:rsid w:val="00560857"/>
    <w:rsid w:val="005640DC"/>
    <w:rsid w:val="00596581"/>
    <w:rsid w:val="005B2916"/>
    <w:rsid w:val="005D1FE1"/>
    <w:rsid w:val="00673D63"/>
    <w:rsid w:val="00691F7E"/>
    <w:rsid w:val="0070463F"/>
    <w:rsid w:val="007C401C"/>
    <w:rsid w:val="007F2F6D"/>
    <w:rsid w:val="0083648B"/>
    <w:rsid w:val="00863884"/>
    <w:rsid w:val="008B1912"/>
    <w:rsid w:val="008B6791"/>
    <w:rsid w:val="008D43CD"/>
    <w:rsid w:val="008D5451"/>
    <w:rsid w:val="00950D24"/>
    <w:rsid w:val="009522E6"/>
    <w:rsid w:val="0099791A"/>
    <w:rsid w:val="009D0B99"/>
    <w:rsid w:val="00A233B8"/>
    <w:rsid w:val="00A2557B"/>
    <w:rsid w:val="00A647F9"/>
    <w:rsid w:val="00A774FA"/>
    <w:rsid w:val="00A839D3"/>
    <w:rsid w:val="00AD11E8"/>
    <w:rsid w:val="00AE00C7"/>
    <w:rsid w:val="00B31858"/>
    <w:rsid w:val="00B45899"/>
    <w:rsid w:val="00C022CB"/>
    <w:rsid w:val="00C1193D"/>
    <w:rsid w:val="00C25CF9"/>
    <w:rsid w:val="00C26DC3"/>
    <w:rsid w:val="00C33457"/>
    <w:rsid w:val="00C4770C"/>
    <w:rsid w:val="00CB2A23"/>
    <w:rsid w:val="00CC5BD1"/>
    <w:rsid w:val="00D46E43"/>
    <w:rsid w:val="00D51A87"/>
    <w:rsid w:val="00D62F53"/>
    <w:rsid w:val="00D762A2"/>
    <w:rsid w:val="00DC7298"/>
    <w:rsid w:val="00DD250E"/>
    <w:rsid w:val="00EA20D5"/>
    <w:rsid w:val="00ED5C39"/>
    <w:rsid w:val="00F00819"/>
    <w:rsid w:val="00F217CD"/>
    <w:rsid w:val="00F379CE"/>
    <w:rsid w:val="00F4667D"/>
    <w:rsid w:val="00F97F5D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4B81E"/>
  <w15:docId w15:val="{50AB4C76-EC40-4701-8C32-C8769F9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red">
    <w:name w:val="required"/>
    <w:basedOn w:val="Normal"/>
    <w:rsid w:val="00DC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36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79E-14FE-42A9-B455-8E73DC75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2002</dc:creator>
  <cp:keywords/>
  <dc:description/>
  <cp:lastModifiedBy>User</cp:lastModifiedBy>
  <cp:revision>11</cp:revision>
  <cp:lastPrinted>2023-07-17T15:04:00Z</cp:lastPrinted>
  <dcterms:created xsi:type="dcterms:W3CDTF">2020-05-22T07:33:00Z</dcterms:created>
  <dcterms:modified xsi:type="dcterms:W3CDTF">2023-07-18T13:58:00Z</dcterms:modified>
</cp:coreProperties>
</file>